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4E8B" w14:textId="779A07FA" w:rsidR="00582B1F" w:rsidRPr="004960BA" w:rsidRDefault="004B354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FAADA" wp14:editId="6B30FF9F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7B2D" w14:textId="5BBE0F33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0F07295E" w14:textId="19432D8E" w:rsidR="0011200D" w:rsidRDefault="0011200D" w:rsidP="00EB0B0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B0B0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</w:t>
                            </w:r>
                          </w:p>
                          <w:p w14:paraId="20CAC195" w14:textId="3E503F01" w:rsidR="002A6F27" w:rsidRDefault="002A6F27" w:rsidP="00EB0B04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1D714114" w14:textId="77777777" w:rsidR="00582B1F" w:rsidRPr="001754FB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FAADA" id="AutoShape 4" o:spid="_x0000_s1026" style="position:absolute;left:0;text-align:left;margin-left:624.45pt;margin-top:15.25pt;width:182.25pt;height:8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497B2D" w14:textId="5BBE0F33" w:rsidR="002A6F27" w:rsidRDefault="002A6F27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0F07295E" w14:textId="19432D8E" w:rsidR="0011200D" w:rsidRDefault="0011200D" w:rsidP="00EB0B04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B0B0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</w:t>
                      </w:r>
                      <w:r w:rsidR="004B3542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..........................................</w:t>
                      </w:r>
                    </w:p>
                    <w:p w14:paraId="20CAC195" w14:textId="3E503F01" w:rsidR="002A6F27" w:rsidRDefault="002A6F27" w:rsidP="00EB0B04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1D714114" w14:textId="77777777" w:rsidR="00582B1F" w:rsidRPr="001754FB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17C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81E58" wp14:editId="787FD34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5680" w14:textId="3297E600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A85C9D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AA4B91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26D09"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E823C13" w14:textId="3855986C" w:rsidR="00582B1F" w:rsidRPr="00BA6C08" w:rsidRDefault="00582B1F" w:rsidP="00AA4B9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="00AA4B91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4B3542"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لث ابتدائي</w:t>
                            </w:r>
                          </w:p>
                          <w:p w14:paraId="25477AFF" w14:textId="55981A16" w:rsidR="00582B1F" w:rsidRPr="00BA6C08" w:rsidRDefault="00582B1F" w:rsidP="00606E5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 w:rsidR="004B35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42465729" w14:textId="77777777" w:rsidR="00582B1F" w:rsidRPr="00BA6C08" w:rsidRDefault="00582B1F" w:rsidP="00582B1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1E58" id="AutoShape 5" o:spid="_x0000_s1027" style="position:absolute;left:0;text-align:left;margin-left:.3pt;margin-top:14.25pt;width:182.2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" fillcolor="#8064a2 [3207]" stroked="f">
                <v:fill opacity="32896f"/>
                <v:textbox>
                  <w:txbxContent>
                    <w:p w14:paraId="2A8B5680" w14:textId="3297E600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A85C9D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AA4B91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26D09"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3E823C13" w14:textId="3855986C" w:rsidR="00582B1F" w:rsidRPr="00BA6C08" w:rsidRDefault="00582B1F" w:rsidP="00AA4B91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="00AA4B91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4B3542"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لث ابتدائي</w:t>
                      </w:r>
                    </w:p>
                    <w:p w14:paraId="25477AFF" w14:textId="55981A16" w:rsidR="00582B1F" w:rsidRPr="00BA6C08" w:rsidRDefault="00582B1F" w:rsidP="00606E5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 w:rsidR="004B354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42465729" w14:textId="77777777" w:rsidR="00582B1F" w:rsidRPr="00BA6C08" w:rsidRDefault="00582B1F" w:rsidP="00582B1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2B90C95" w14:textId="6875ACCA"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10245AB1" w14:textId="0572B41A" w:rsidR="004960BA" w:rsidRDefault="004B354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BEF1" wp14:editId="40A53FF2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E807" w14:textId="5DE11D69" w:rsidR="008028BB" w:rsidRPr="004B3542" w:rsidRDefault="008028BB" w:rsidP="008028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خطط بناء التعلمات - شهر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A7C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أكتوبر</w:t>
                            </w:r>
                            <w:r w:rsid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BEF1" id="مستطيل مستدير الزوايا 1" o:spid="_x0000_s1028" style="position:absolute;left:0;text-align:left;margin-left:206pt;margin-top:6.8pt;width:377.1pt;height:5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8wTg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2DAE807" w14:textId="5DE11D69" w:rsidR="008028BB" w:rsidRPr="004B3542" w:rsidRDefault="008028BB" w:rsidP="008028BB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خطط بناء التعلمات - شهر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 w:rsidR="004A7CE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أكتوبر</w:t>
                      </w:r>
                      <w:r w:rsidR="00553C0D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B7F25F" w14:textId="1BD7F05E"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74DA0E96" w14:textId="32661E7A"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643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6"/>
        <w:gridCol w:w="441"/>
        <w:gridCol w:w="1642"/>
        <w:gridCol w:w="6"/>
        <w:gridCol w:w="844"/>
        <w:gridCol w:w="7"/>
        <w:gridCol w:w="986"/>
        <w:gridCol w:w="6"/>
        <w:gridCol w:w="1135"/>
        <w:gridCol w:w="985"/>
        <w:gridCol w:w="6"/>
        <w:gridCol w:w="1426"/>
        <w:gridCol w:w="709"/>
        <w:gridCol w:w="567"/>
        <w:gridCol w:w="1558"/>
        <w:gridCol w:w="1700"/>
        <w:gridCol w:w="992"/>
        <w:gridCol w:w="993"/>
        <w:gridCol w:w="1860"/>
      </w:tblGrid>
      <w:tr w:rsidR="002B5239" w:rsidRPr="00764772" w14:paraId="2FBD816C" w14:textId="77777777" w:rsidTr="002B5239">
        <w:trPr>
          <w:trHeight w:val="1082"/>
        </w:trPr>
        <w:tc>
          <w:tcPr>
            <w:tcW w:w="576" w:type="dxa"/>
            <w:vMerge w:val="restart"/>
            <w:textDirection w:val="btLr"/>
          </w:tcPr>
          <w:p w14:paraId="6FD3471A" w14:textId="77777777" w:rsidR="002B5239" w:rsidRPr="00764772" w:rsidRDefault="002B5239" w:rsidP="00553C0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02ECAE3C" w14:textId="6084BEDC" w:rsidR="002B5239" w:rsidRPr="00E52CA5" w:rsidRDefault="002B5239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2" w:type="dxa"/>
            <w:gridSpan w:val="3"/>
            <w:shd w:val="clear" w:color="auto" w:fill="FFFF65"/>
            <w:vAlign w:val="center"/>
          </w:tcPr>
          <w:p w14:paraId="175BB320" w14:textId="305689AE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33F37DB6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34" w:type="dxa"/>
            <w:gridSpan w:val="4"/>
            <w:shd w:val="clear" w:color="auto" w:fill="C6D9F1" w:themeFill="text2" w:themeFillTint="33"/>
            <w:vAlign w:val="center"/>
          </w:tcPr>
          <w:p w14:paraId="1F2A739B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693" w:type="dxa"/>
            <w:gridSpan w:val="5"/>
            <w:shd w:val="clear" w:color="auto" w:fill="FDE9D9" w:themeFill="accent6" w:themeFillTint="33"/>
            <w:vAlign w:val="center"/>
          </w:tcPr>
          <w:p w14:paraId="3AA1B589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14:paraId="68BE1365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0" w:type="dxa"/>
            <w:vMerge w:val="restart"/>
            <w:shd w:val="clear" w:color="auto" w:fill="92CDDC" w:themeFill="accent5" w:themeFillTint="99"/>
            <w:vAlign w:val="center"/>
          </w:tcPr>
          <w:p w14:paraId="5EFB0698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87D3C8F" w14:textId="5981EFD5" w:rsidR="002B5239" w:rsidRPr="00B922E5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7C18A1E7" w14:textId="0D859A6D" w:rsidR="002B5239" w:rsidRPr="00B922E5" w:rsidRDefault="002B5239" w:rsidP="00553C0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center"/>
          </w:tcPr>
          <w:p w14:paraId="25FE2F7D" w14:textId="4D162416" w:rsidR="002B5239" w:rsidRPr="00764772" w:rsidRDefault="002B5239" w:rsidP="004B354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0878A2AA" w14:textId="77777777" w:rsidR="002B5239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17051686" w14:textId="77777777" w:rsidR="002B5239" w:rsidRPr="004A7CEA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393DC016" w14:textId="77777777" w:rsidR="002B5239" w:rsidRPr="004A7CEA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23708C27" w14:textId="10FEE8AF" w:rsidR="002B5239" w:rsidRPr="00764772" w:rsidRDefault="002B5239" w:rsidP="002B523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2B5239" w:rsidRPr="00764772" w14:paraId="505BAA77" w14:textId="77777777" w:rsidTr="002B5239">
        <w:trPr>
          <w:cantSplit/>
          <w:trHeight w:val="417"/>
        </w:trPr>
        <w:tc>
          <w:tcPr>
            <w:tcW w:w="576" w:type="dxa"/>
            <w:vMerge/>
          </w:tcPr>
          <w:p w14:paraId="141ACA21" w14:textId="77777777" w:rsidR="002B5239" w:rsidRPr="00764772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01CBD9AA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shd w:val="clear" w:color="auto" w:fill="FFFF65"/>
            <w:vAlign w:val="center"/>
          </w:tcPr>
          <w:p w14:paraId="38679033" w14:textId="4CE4D4FD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62C908D0" w14:textId="6257CCB2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gridSpan w:val="2"/>
            <w:shd w:val="clear" w:color="auto" w:fill="FFFF65"/>
            <w:vAlign w:val="center"/>
          </w:tcPr>
          <w:p w14:paraId="5563EF93" w14:textId="478453C8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gridSpan w:val="2"/>
            <w:shd w:val="clear" w:color="auto" w:fill="C6D9F1" w:themeFill="text2" w:themeFillTint="33"/>
            <w:vAlign w:val="center"/>
          </w:tcPr>
          <w:p w14:paraId="75EAB656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41" w:type="dxa"/>
            <w:gridSpan w:val="2"/>
            <w:shd w:val="clear" w:color="auto" w:fill="C6D9F1" w:themeFill="text2" w:themeFillTint="33"/>
            <w:vAlign w:val="center"/>
          </w:tcPr>
          <w:p w14:paraId="4861FC93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26ADD969" w14:textId="77777777" w:rsidR="002B5239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72236CA4" w14:textId="1479FB64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1432" w:type="dxa"/>
            <w:gridSpan w:val="2"/>
            <w:shd w:val="clear" w:color="auto" w:fill="FDE9D9" w:themeFill="accent6" w:themeFillTint="33"/>
            <w:vAlign w:val="center"/>
          </w:tcPr>
          <w:p w14:paraId="1F39C76C" w14:textId="77777777" w:rsidR="002B5239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605AC994" w14:textId="5528F48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5F40BEF" w14:textId="77777777" w:rsidR="002B5239" w:rsidRPr="00764772" w:rsidRDefault="002B5239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4E7A8925" w14:textId="65FA9924" w:rsidR="002B5239" w:rsidRPr="002B5239" w:rsidRDefault="002B5239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B52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2B523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2B52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شاريع</w:t>
            </w:r>
          </w:p>
        </w:tc>
        <w:tc>
          <w:tcPr>
            <w:tcW w:w="1558" w:type="dxa"/>
            <w:vMerge/>
            <w:shd w:val="clear" w:color="auto" w:fill="92D050"/>
          </w:tcPr>
          <w:p w14:paraId="4DEC288E" w14:textId="77777777" w:rsidR="002B5239" w:rsidRPr="00764772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Merge/>
            <w:shd w:val="clear" w:color="auto" w:fill="92CDDC" w:themeFill="accent5" w:themeFillTint="99"/>
          </w:tcPr>
          <w:p w14:paraId="77DCC0CD" w14:textId="77777777" w:rsidR="002B5239" w:rsidRPr="00764772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20B72A6B" w14:textId="77777777" w:rsidR="002B5239" w:rsidRPr="00B922E5" w:rsidRDefault="002B5239" w:rsidP="00262D69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4A4F1A7E" w14:textId="3D7A87C3" w:rsidR="002B5239" w:rsidRPr="00764772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</w:tcPr>
          <w:p w14:paraId="57B831CF" w14:textId="77777777" w:rsidR="002B5239" w:rsidRPr="00764772" w:rsidRDefault="002B5239" w:rsidP="00262D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922E5" w:rsidRPr="00764772" w14:paraId="124D20DF" w14:textId="77777777" w:rsidTr="002B5239">
        <w:trPr>
          <w:trHeight w:val="1197"/>
        </w:trPr>
        <w:tc>
          <w:tcPr>
            <w:tcW w:w="576" w:type="dxa"/>
            <w:vAlign w:val="center"/>
          </w:tcPr>
          <w:p w14:paraId="617DFB7E" w14:textId="1381999F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70BC76CA" w14:textId="7E76237D" w:rsidR="001E7E4D" w:rsidRPr="004A7CEA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 xml:space="preserve">القيم الإنسانية </w:t>
            </w:r>
          </w:p>
        </w:tc>
        <w:tc>
          <w:tcPr>
            <w:tcW w:w="1642" w:type="dxa"/>
            <w:vAlign w:val="center"/>
          </w:tcPr>
          <w:p w14:paraId="1A714157" w14:textId="77777777" w:rsidR="001E7E4D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لفاظ التقدير</w:t>
            </w:r>
          </w:p>
          <w:p w14:paraId="3925F8A0" w14:textId="0D3C7DDA" w:rsidR="001E7E4D" w:rsidRPr="00E52CA5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( كل ، جزء ، نصف .....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65D635F8" w14:textId="2DA1C733" w:rsidR="001E7E4D" w:rsidRPr="00E52CA5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صيد اللغوي الخاص</w:t>
            </w:r>
          </w:p>
          <w:p w14:paraId="00BFE287" w14:textId="20D4855E" w:rsidR="001E7E4D" w:rsidRPr="00E52CA5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آداب الأكل ، و القيم و الحشرات</w:t>
            </w:r>
          </w:p>
        </w:tc>
        <w:tc>
          <w:tcPr>
            <w:tcW w:w="993" w:type="dxa"/>
            <w:gridSpan w:val="2"/>
            <w:vAlign w:val="center"/>
          </w:tcPr>
          <w:p w14:paraId="717D9E1E" w14:textId="77777777" w:rsidR="001E7E4D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نا لست </w:t>
            </w:r>
          </w:p>
          <w:p w14:paraId="5C6204B2" w14:textId="4DF98802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نانيا</w:t>
            </w:r>
          </w:p>
        </w:tc>
        <w:tc>
          <w:tcPr>
            <w:tcW w:w="1141" w:type="dxa"/>
            <w:gridSpan w:val="2"/>
            <w:vMerge w:val="restart"/>
            <w:textDirection w:val="btLr"/>
            <w:vAlign w:val="center"/>
          </w:tcPr>
          <w:p w14:paraId="2F5326B8" w14:textId="77777777" w:rsidR="001E7E4D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شيد الأبوة و الطفولة </w:t>
            </w:r>
          </w:p>
          <w:p w14:paraId="375B0E96" w14:textId="0941054A" w:rsidR="001E7E4D" w:rsidRPr="00764772" w:rsidRDefault="001E7E4D" w:rsidP="00E52CA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آداب </w:t>
            </w:r>
          </w:p>
        </w:tc>
        <w:tc>
          <w:tcPr>
            <w:tcW w:w="985" w:type="dxa"/>
            <w:vAlign w:val="center"/>
          </w:tcPr>
          <w:p w14:paraId="3B4B6157" w14:textId="20BB2DAC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</w:p>
        </w:tc>
        <w:tc>
          <w:tcPr>
            <w:tcW w:w="1432" w:type="dxa"/>
            <w:gridSpan w:val="2"/>
            <w:vAlign w:val="center"/>
          </w:tcPr>
          <w:p w14:paraId="67124767" w14:textId="77777777" w:rsidR="00B922E5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لامات </w:t>
            </w:r>
          </w:p>
          <w:p w14:paraId="5EF527BB" w14:textId="06A445B1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E021EED" w14:textId="4EBCF787" w:rsidR="001E7E4D" w:rsidRPr="00764772" w:rsidRDefault="001E7E4D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رتيب أحداث قصة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695CD0" w14:textId="77342073" w:rsidR="001E7E4D" w:rsidRPr="00764772" w:rsidRDefault="001E7E4D" w:rsidP="001E7E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كتابة قصة </w:t>
            </w:r>
          </w:p>
        </w:tc>
        <w:tc>
          <w:tcPr>
            <w:tcW w:w="1558" w:type="dxa"/>
            <w:vAlign w:val="center"/>
          </w:tcPr>
          <w:p w14:paraId="7E564BDD" w14:textId="4FA95BB0" w:rsidR="001E7E4D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كان الإسلام</w:t>
            </w:r>
          </w:p>
          <w:p w14:paraId="0F1A7500" w14:textId="73A43A1C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أركان الإيمان</w:t>
            </w:r>
          </w:p>
        </w:tc>
        <w:tc>
          <w:tcPr>
            <w:tcW w:w="1700" w:type="dxa"/>
            <w:vAlign w:val="center"/>
          </w:tcPr>
          <w:p w14:paraId="046DE9CE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E7E4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عداد من 0إلى 99</w:t>
            </w:r>
          </w:p>
          <w:p w14:paraId="0FCDB8CE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جمع و الطرح 1</w:t>
            </w:r>
          </w:p>
          <w:p w14:paraId="050747E3" w14:textId="2938C420" w:rsidR="001E7E4D" w:rsidRP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قارنة أطوال</w:t>
            </w:r>
          </w:p>
        </w:tc>
        <w:tc>
          <w:tcPr>
            <w:tcW w:w="992" w:type="dxa"/>
            <w:vAlign w:val="center"/>
          </w:tcPr>
          <w:p w14:paraId="035D7C80" w14:textId="38ED3E64" w:rsidR="001E7E4D" w:rsidRPr="00B922E5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صنف أغذيتي +أغذيتي متنوعة</w:t>
            </w:r>
          </w:p>
        </w:tc>
        <w:tc>
          <w:tcPr>
            <w:tcW w:w="993" w:type="dxa"/>
            <w:vAlign w:val="center"/>
          </w:tcPr>
          <w:p w14:paraId="0E72A5F9" w14:textId="77777777" w:rsidR="001E7E4D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تسلسل التاريخي </w:t>
            </w:r>
          </w:p>
          <w:p w14:paraId="347DF458" w14:textId="0BE9F3C0" w:rsidR="00B922E5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ـ الحدث ـ</w:t>
            </w:r>
          </w:p>
        </w:tc>
        <w:tc>
          <w:tcPr>
            <w:tcW w:w="1860" w:type="dxa"/>
            <w:vAlign w:val="center"/>
          </w:tcPr>
          <w:p w14:paraId="5F13B67F" w14:textId="01FA2A68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sz w:val="18"/>
                <w:szCs w:val="18"/>
                <w:rtl/>
                <w:lang w:bidi="ar-DZ"/>
              </w:rPr>
              <w:t xml:space="preserve">تركيب العناصرالتشكيلية بطريقة منظمة </w:t>
            </w:r>
            <w:r w:rsidRPr="0032098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  <w:lang w:bidi="ar-DZ"/>
              </w:rPr>
              <w:t xml:space="preserve">أنواع الزخرف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+ الموسيقى الآلية + البيت 1 من المقطع 3 من النشيد الوطني</w:t>
            </w:r>
          </w:p>
        </w:tc>
      </w:tr>
      <w:tr w:rsidR="00B922E5" w:rsidRPr="00764772" w14:paraId="5CC4E64F" w14:textId="77777777" w:rsidTr="002B5239">
        <w:trPr>
          <w:trHeight w:val="836"/>
        </w:trPr>
        <w:tc>
          <w:tcPr>
            <w:tcW w:w="576" w:type="dxa"/>
            <w:vAlign w:val="center"/>
          </w:tcPr>
          <w:p w14:paraId="15EF39CC" w14:textId="0CFDB517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41" w:type="dxa"/>
            <w:vMerge/>
          </w:tcPr>
          <w:p w14:paraId="152FFE40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158900A8" w14:textId="3F4524D0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استدراك بـ : لكن 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43EAF3B0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7938BCB" w14:textId="768FFDA9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عد</w:t>
            </w:r>
          </w:p>
        </w:tc>
        <w:tc>
          <w:tcPr>
            <w:tcW w:w="1141" w:type="dxa"/>
            <w:gridSpan w:val="2"/>
            <w:vMerge/>
            <w:vAlign w:val="center"/>
          </w:tcPr>
          <w:p w14:paraId="6266B0F4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189F620D" w14:textId="7257D553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فعل </w:t>
            </w:r>
          </w:p>
        </w:tc>
        <w:tc>
          <w:tcPr>
            <w:tcW w:w="1432" w:type="dxa"/>
            <w:gridSpan w:val="2"/>
            <w:vAlign w:val="center"/>
          </w:tcPr>
          <w:p w14:paraId="6B0DCCEB" w14:textId="77777777" w:rsidR="001E7E4D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ذكر </w:t>
            </w:r>
          </w:p>
          <w:p w14:paraId="3B4C2D68" w14:textId="0B7B3575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المؤنث</w:t>
            </w:r>
          </w:p>
        </w:tc>
        <w:tc>
          <w:tcPr>
            <w:tcW w:w="709" w:type="dxa"/>
            <w:vMerge/>
            <w:vAlign w:val="center"/>
          </w:tcPr>
          <w:p w14:paraId="7476BC7B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0A29A263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69A41605" w14:textId="77777777" w:rsidR="001E7E4D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يمان بالله+</w:t>
            </w:r>
          </w:p>
          <w:p w14:paraId="7A47726C" w14:textId="39FE3EE7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يمان بالملائكة</w:t>
            </w:r>
          </w:p>
        </w:tc>
        <w:tc>
          <w:tcPr>
            <w:tcW w:w="1700" w:type="dxa"/>
            <w:vAlign w:val="center"/>
          </w:tcPr>
          <w:p w14:paraId="29D40721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نقل على مرصوفة</w:t>
            </w:r>
          </w:p>
          <w:p w14:paraId="31B9F7A2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E7E4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الأعداد من 0 إلى 999 (1)</w:t>
            </w:r>
          </w:p>
          <w:p w14:paraId="21FD9DDC" w14:textId="78A0D6C6" w:rsidR="001E7E4D" w:rsidRP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الجمع و الطرح (2)</w:t>
            </w:r>
          </w:p>
        </w:tc>
        <w:tc>
          <w:tcPr>
            <w:tcW w:w="992" w:type="dxa"/>
            <w:vAlign w:val="center"/>
          </w:tcPr>
          <w:p w14:paraId="199DC7E2" w14:textId="238219C2" w:rsidR="001E7E4D" w:rsidRPr="00764772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ء التغذية</w:t>
            </w:r>
          </w:p>
        </w:tc>
        <w:tc>
          <w:tcPr>
            <w:tcW w:w="993" w:type="dxa"/>
            <w:vAlign w:val="center"/>
          </w:tcPr>
          <w:p w14:paraId="158D1131" w14:textId="2AC6D3AD" w:rsidR="00B922E5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سلسل التاريخي</w:t>
            </w:r>
          </w:p>
          <w:p w14:paraId="5509DD1A" w14:textId="7F6B23DB" w:rsidR="001E7E4D" w:rsidRPr="00320986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ـ ال</w:t>
            </w:r>
            <w:r w:rsidR="00320986"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كان</w:t>
            </w: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ـ</w:t>
            </w:r>
          </w:p>
        </w:tc>
        <w:tc>
          <w:tcPr>
            <w:tcW w:w="1860" w:type="dxa"/>
            <w:vAlign w:val="center"/>
          </w:tcPr>
          <w:p w14:paraId="76740A87" w14:textId="3CDDAE05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sz w:val="18"/>
                <w:szCs w:val="18"/>
                <w:rtl/>
                <w:lang w:bidi="ar-DZ"/>
              </w:rPr>
              <w:t xml:space="preserve">تركيب العناصرالتشكيلية بطريقة منظمة </w:t>
            </w:r>
            <w:r w:rsidRPr="0032098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  <w:lang w:bidi="ar-DZ"/>
              </w:rPr>
              <w:t xml:space="preserve">أنواع الزخرف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+ أنواع الموسيقى الغنائية+ البيت 2 من المقطع 3 من النشيد الوطني</w:t>
            </w:r>
          </w:p>
        </w:tc>
      </w:tr>
      <w:tr w:rsidR="00B922E5" w:rsidRPr="00764772" w14:paraId="7D21662C" w14:textId="77777777" w:rsidTr="002B5239">
        <w:trPr>
          <w:trHeight w:val="993"/>
        </w:trPr>
        <w:tc>
          <w:tcPr>
            <w:tcW w:w="576" w:type="dxa"/>
            <w:vAlign w:val="center"/>
          </w:tcPr>
          <w:p w14:paraId="262F1766" w14:textId="6153D6F2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41" w:type="dxa"/>
            <w:vMerge/>
          </w:tcPr>
          <w:p w14:paraId="55CDD198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77A15CFF" w14:textId="4D31FA80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حروف الربط : و ، ف ، ثم ، أو ، أم 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0479A4A4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9ADE0C0" w14:textId="7449C2EB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نملة و الفراشة </w:t>
            </w:r>
          </w:p>
        </w:tc>
        <w:tc>
          <w:tcPr>
            <w:tcW w:w="1141" w:type="dxa"/>
            <w:gridSpan w:val="2"/>
            <w:vMerge/>
            <w:vAlign w:val="center"/>
          </w:tcPr>
          <w:p w14:paraId="2E93EFEE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7C68508E" w14:textId="437CABBF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رف</w:t>
            </w:r>
          </w:p>
        </w:tc>
        <w:tc>
          <w:tcPr>
            <w:tcW w:w="1432" w:type="dxa"/>
            <w:gridSpan w:val="2"/>
            <w:vAlign w:val="center"/>
          </w:tcPr>
          <w:p w14:paraId="0F7E910B" w14:textId="77777777" w:rsidR="00B922E5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اء المربوطة </w:t>
            </w:r>
          </w:p>
          <w:p w14:paraId="6AE6B72B" w14:textId="434A2BC9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ي الاسم </w:t>
            </w:r>
          </w:p>
        </w:tc>
        <w:tc>
          <w:tcPr>
            <w:tcW w:w="709" w:type="dxa"/>
            <w:vMerge/>
            <w:vAlign w:val="center"/>
          </w:tcPr>
          <w:p w14:paraId="300DE5DB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2037D881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19798D74" w14:textId="7D398A3B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ضل تعلم القرآن و تعليمه</w:t>
            </w:r>
          </w:p>
        </w:tc>
        <w:tc>
          <w:tcPr>
            <w:tcW w:w="1700" w:type="dxa"/>
            <w:vAlign w:val="center"/>
          </w:tcPr>
          <w:p w14:paraId="0D8236C2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1E7E4D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التجميع بالمئات و العشرات 1</w:t>
            </w:r>
          </w:p>
          <w:p w14:paraId="2BC2062B" w14:textId="77777777" w:rsid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الجمع و الطرح 3</w:t>
            </w:r>
          </w:p>
          <w:p w14:paraId="673464A5" w14:textId="01C8BC05" w:rsidR="001E7E4D" w:rsidRPr="001E7E4D" w:rsidRDefault="001E7E4D" w:rsidP="00B922E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نقل شكل على مرصوفة</w:t>
            </w:r>
          </w:p>
        </w:tc>
        <w:tc>
          <w:tcPr>
            <w:tcW w:w="992" w:type="dxa"/>
            <w:vAlign w:val="center"/>
          </w:tcPr>
          <w:p w14:paraId="6005EF0C" w14:textId="71CE0862" w:rsidR="001E7E4D" w:rsidRPr="00B922E5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نبض و دقات القلب</w:t>
            </w:r>
          </w:p>
        </w:tc>
        <w:tc>
          <w:tcPr>
            <w:tcW w:w="993" w:type="dxa"/>
            <w:vAlign w:val="center"/>
          </w:tcPr>
          <w:p w14:paraId="60C8D50F" w14:textId="77777777" w:rsidR="00320986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سلسل التاريخي</w:t>
            </w:r>
          </w:p>
          <w:p w14:paraId="5EB088C8" w14:textId="5B486E15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ـ الزمان ـ</w:t>
            </w:r>
          </w:p>
        </w:tc>
        <w:tc>
          <w:tcPr>
            <w:tcW w:w="1860" w:type="dxa"/>
            <w:vAlign w:val="center"/>
          </w:tcPr>
          <w:p w14:paraId="357C504D" w14:textId="1A83D7CF" w:rsidR="001E7E4D" w:rsidRPr="00764772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sz w:val="18"/>
                <w:szCs w:val="18"/>
                <w:rtl/>
                <w:lang w:bidi="ar-DZ"/>
              </w:rPr>
              <w:t xml:space="preserve">تركيب العناصرالتشكيلية بطريقة منظمة </w:t>
            </w:r>
            <w:r w:rsidRPr="0032098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+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  <w:lang w:bidi="ar-DZ"/>
              </w:rPr>
              <w:t xml:space="preserve">أنواع الزخرفة </w:t>
            </w: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sz w:val="18"/>
                <w:szCs w:val="18"/>
                <w:rtl/>
                <w:lang w:bidi="ar-DZ"/>
              </w:rPr>
              <w:t>+ التشكيلة الموسيقية + البيت 3 من المقطع 3 من النشيد الوطني</w:t>
            </w:r>
          </w:p>
        </w:tc>
      </w:tr>
      <w:tr w:rsidR="00320986" w:rsidRPr="00764772" w14:paraId="66AA0632" w14:textId="77777777" w:rsidTr="002B5239">
        <w:trPr>
          <w:trHeight w:val="870"/>
        </w:trPr>
        <w:tc>
          <w:tcPr>
            <w:tcW w:w="576" w:type="dxa"/>
            <w:vAlign w:val="center"/>
          </w:tcPr>
          <w:p w14:paraId="5068E2FA" w14:textId="452812D9" w:rsidR="001E7E4D" w:rsidRPr="00764772" w:rsidRDefault="001E7E4D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41" w:type="dxa"/>
            <w:vMerge/>
          </w:tcPr>
          <w:p w14:paraId="01C127A4" w14:textId="77777777" w:rsidR="001E7E4D" w:rsidRPr="00764772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19" w:type="dxa"/>
            <w:gridSpan w:val="12"/>
            <w:vAlign w:val="center"/>
          </w:tcPr>
          <w:p w14:paraId="1298DBA3" w14:textId="1D6784B8" w:rsidR="001E7E4D" w:rsidRPr="004A7CEA" w:rsidRDefault="001E7E4D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( إدماج ، تقويم ، و معالجة ) للمقطع الأول </w:t>
            </w:r>
          </w:p>
        </w:tc>
        <w:tc>
          <w:tcPr>
            <w:tcW w:w="1558" w:type="dxa"/>
            <w:vAlign w:val="center"/>
          </w:tcPr>
          <w:p w14:paraId="0D2EB5D7" w14:textId="2B4364D5" w:rsidR="001E7E4D" w:rsidRPr="00764772" w:rsidRDefault="001E7E4D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رة التكاثر</w:t>
            </w:r>
          </w:p>
        </w:tc>
        <w:tc>
          <w:tcPr>
            <w:tcW w:w="1700" w:type="dxa"/>
            <w:vAlign w:val="center"/>
          </w:tcPr>
          <w:p w14:paraId="7C65C3CA" w14:textId="0CE1CEBB" w:rsidR="001E7E4D" w:rsidRPr="00934DFA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جند معارفي 1</w:t>
            </w:r>
          </w:p>
          <w:p w14:paraId="4B6783E1" w14:textId="4DC49747" w:rsidR="00B922E5" w:rsidRPr="00934DFA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حصيلة 1</w:t>
            </w:r>
          </w:p>
          <w:p w14:paraId="5402A05E" w14:textId="3D581636" w:rsidR="00B922E5" w:rsidRPr="00764772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عالجة 1</w:t>
            </w:r>
          </w:p>
        </w:tc>
        <w:tc>
          <w:tcPr>
            <w:tcW w:w="992" w:type="dxa"/>
            <w:vAlign w:val="center"/>
          </w:tcPr>
          <w:p w14:paraId="03CF16E3" w14:textId="424E8CA3" w:rsidR="001E7E4D" w:rsidRPr="00B922E5" w:rsidRDefault="00B922E5" w:rsidP="00B922E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تكييف نشاط القلب مع الجهد العضلي</w:t>
            </w:r>
          </w:p>
        </w:tc>
        <w:tc>
          <w:tcPr>
            <w:tcW w:w="993" w:type="dxa"/>
            <w:vAlign w:val="center"/>
          </w:tcPr>
          <w:p w14:paraId="3AADA2AF" w14:textId="244F49A0" w:rsidR="001E7E4D" w:rsidRPr="00320986" w:rsidRDefault="00320986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2098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خط الزمني</w:t>
            </w:r>
          </w:p>
        </w:tc>
        <w:tc>
          <w:tcPr>
            <w:tcW w:w="1860" w:type="dxa"/>
            <w:vAlign w:val="center"/>
          </w:tcPr>
          <w:p w14:paraId="3246F176" w14:textId="32ED836D" w:rsidR="001E7E4D" w:rsidRPr="00934DFA" w:rsidRDefault="004A7CEA" w:rsidP="004A7CE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color w:val="EE0000"/>
                <w:sz w:val="16"/>
                <w:szCs w:val="16"/>
                <w:rtl/>
                <w:lang w:bidi="ar-DZ"/>
              </w:rPr>
              <w:t xml:space="preserve">تركيب العناصرالتشكيلية بطريقة منظمة </w:t>
            </w:r>
            <w:r w:rsidRPr="00934DFA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DZ"/>
              </w:rPr>
              <w:t xml:space="preserve">+ </w:t>
            </w:r>
            <w:r w:rsidRPr="00934DFA">
              <w:rPr>
                <w:rFonts w:ascii="Sakkal Majalla" w:hAnsi="Sakkal Majalla" w:cs="Sakkal Majalla" w:hint="cs"/>
                <w:b/>
                <w:bCs/>
                <w:color w:val="00B050"/>
                <w:sz w:val="16"/>
                <w:szCs w:val="16"/>
                <w:rtl/>
                <w:lang w:bidi="ar-DZ"/>
              </w:rPr>
              <w:t xml:space="preserve">أنواع الزخرفة </w:t>
            </w:r>
            <w:r w:rsidRPr="00934DFA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  <w:lang w:bidi="ar-DZ"/>
              </w:rPr>
              <w:t>+ العزف المنفرد+ المقطع 3 من النشيد</w:t>
            </w:r>
            <w:r w:rsidR="00934DFA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  <w:lang w:bidi="ar-DZ"/>
              </w:rPr>
              <w:t xml:space="preserve"> </w:t>
            </w:r>
            <w:r w:rsidRPr="00934DFA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  <w:lang w:bidi="ar-DZ"/>
              </w:rPr>
              <w:t>الوطني</w:t>
            </w:r>
          </w:p>
        </w:tc>
      </w:tr>
      <w:tr w:rsidR="00832260" w:rsidRPr="00764772" w14:paraId="42FE3EB9" w14:textId="77777777" w:rsidTr="002B5239">
        <w:trPr>
          <w:cantSplit/>
          <w:trHeight w:val="305"/>
        </w:trPr>
        <w:tc>
          <w:tcPr>
            <w:tcW w:w="576" w:type="dxa"/>
            <w:vAlign w:val="center"/>
          </w:tcPr>
          <w:p w14:paraId="1005CDD3" w14:textId="0FDA1DD3" w:rsidR="00832260" w:rsidRDefault="00832260" w:rsidP="00E52C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41" w:type="dxa"/>
            <w:textDirection w:val="btLr"/>
            <w:vAlign w:val="center"/>
          </w:tcPr>
          <w:p w14:paraId="3A4E40FB" w14:textId="687B7931" w:rsidR="00832260" w:rsidRPr="00934DFA" w:rsidRDefault="00832260" w:rsidP="00934DFA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14"/>
                <w:szCs w:val="14"/>
                <w:highlight w:val="darkGray"/>
                <w:rtl/>
                <w:lang w:bidi="ar-DZ"/>
              </w:rPr>
              <w:t>الحياةالاجتاماعية</w:t>
            </w:r>
          </w:p>
          <w:p w14:paraId="49B5BED7" w14:textId="01CCCFC1" w:rsidR="00832260" w:rsidRPr="00934DFA" w:rsidRDefault="00832260" w:rsidP="00832260">
            <w:pPr>
              <w:ind w:left="113" w:right="113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FE7475F" w14:textId="77777777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ؤشرات الزمنية</w:t>
            </w:r>
          </w:p>
          <w:p w14:paraId="4578E9D3" w14:textId="4CDE858A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(بعدما ، لما ، عندما)</w:t>
            </w:r>
          </w:p>
        </w:tc>
        <w:tc>
          <w:tcPr>
            <w:tcW w:w="851" w:type="dxa"/>
            <w:gridSpan w:val="2"/>
            <w:vAlign w:val="center"/>
          </w:tcPr>
          <w:p w14:paraId="4DC3CFF3" w14:textId="77777777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رصيد الخاص </w:t>
            </w:r>
          </w:p>
          <w:p w14:paraId="4AAF2163" w14:textId="5FBDE4CF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الأعياد</w:t>
            </w:r>
          </w:p>
        </w:tc>
        <w:tc>
          <w:tcPr>
            <w:tcW w:w="992" w:type="dxa"/>
            <w:gridSpan w:val="2"/>
            <w:vAlign w:val="center"/>
          </w:tcPr>
          <w:p w14:paraId="3BA0B5B9" w14:textId="1B7E3C1C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يد</w:t>
            </w:r>
          </w:p>
        </w:tc>
        <w:tc>
          <w:tcPr>
            <w:tcW w:w="1135" w:type="dxa"/>
            <w:vAlign w:val="center"/>
          </w:tcPr>
          <w:p w14:paraId="5C0E18A5" w14:textId="77777777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مضان </w:t>
            </w:r>
          </w:p>
          <w:p w14:paraId="1F683D1F" w14:textId="23916603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أعياد </w:t>
            </w:r>
          </w:p>
        </w:tc>
        <w:tc>
          <w:tcPr>
            <w:tcW w:w="991" w:type="dxa"/>
            <w:gridSpan w:val="2"/>
            <w:vAlign w:val="center"/>
          </w:tcPr>
          <w:p w14:paraId="7CFD899A" w14:textId="6798AED2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فرد و جمع المذكر السالم</w:t>
            </w:r>
          </w:p>
        </w:tc>
        <w:tc>
          <w:tcPr>
            <w:tcW w:w="1426" w:type="dxa"/>
            <w:vAlign w:val="center"/>
          </w:tcPr>
          <w:p w14:paraId="35DF8B2D" w14:textId="77777777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 </w:t>
            </w:r>
          </w:p>
          <w:p w14:paraId="2594D3C1" w14:textId="5CC073F8" w:rsidR="00832260" w:rsidRPr="00934DFA" w:rsidRDefault="00832260" w:rsidP="00262D6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وف</w:t>
            </w:r>
          </w:p>
        </w:tc>
        <w:tc>
          <w:tcPr>
            <w:tcW w:w="709" w:type="dxa"/>
            <w:textDirection w:val="btLr"/>
            <w:vAlign w:val="center"/>
          </w:tcPr>
          <w:p w14:paraId="598C61DD" w14:textId="351F2C3F" w:rsidR="00832260" w:rsidRPr="00934DFA" w:rsidRDefault="00832260" w:rsidP="0083226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14"/>
                <w:szCs w:val="14"/>
                <w:rtl/>
                <w:lang w:bidi="ar-DZ"/>
              </w:rPr>
              <w:t>التصرف في أحداث نص من حيث الترتيب</w:t>
            </w:r>
          </w:p>
        </w:tc>
        <w:tc>
          <w:tcPr>
            <w:tcW w:w="567" w:type="dxa"/>
            <w:textDirection w:val="btLr"/>
            <w:vAlign w:val="center"/>
          </w:tcPr>
          <w:p w14:paraId="5C6717DE" w14:textId="55624EFD" w:rsidR="00832260" w:rsidRPr="00934DFA" w:rsidRDefault="00832260" w:rsidP="00934DFA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>إنجاز بطاقة دعوة</w:t>
            </w:r>
          </w:p>
        </w:tc>
        <w:tc>
          <w:tcPr>
            <w:tcW w:w="1558" w:type="dxa"/>
            <w:vAlign w:val="center"/>
          </w:tcPr>
          <w:p w14:paraId="7A0B90B6" w14:textId="78717689" w:rsidR="00832260" w:rsidRDefault="00934DFA" w:rsidP="001E7E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داء للصلاة و الإقامة</w:t>
            </w:r>
          </w:p>
        </w:tc>
        <w:tc>
          <w:tcPr>
            <w:tcW w:w="1700" w:type="dxa"/>
            <w:vAlign w:val="center"/>
          </w:tcPr>
          <w:p w14:paraId="57258F0E" w14:textId="77777777" w:rsidR="00832260" w:rsidRPr="00934DFA" w:rsidRDefault="00934DFA" w:rsidP="00B922E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أعداد من 0 إلى 999(2)</w:t>
            </w:r>
          </w:p>
          <w:p w14:paraId="28BB99FE" w14:textId="733B39A3" w:rsidR="00934DFA" w:rsidRPr="00934DFA" w:rsidRDefault="00934DFA" w:rsidP="00B922E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تمثيلات بيانية و مخططات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00F7320" w14:textId="5B20EA38" w:rsidR="00832260" w:rsidRPr="00B922E5" w:rsidRDefault="00934DFA" w:rsidP="00B922E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إدماج 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BC061E7" w14:textId="2B4EED49" w:rsidR="00832260" w:rsidRPr="00320986" w:rsidRDefault="00934DFA" w:rsidP="0032098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أحداث مألوفة </w:t>
            </w:r>
          </w:p>
        </w:tc>
        <w:tc>
          <w:tcPr>
            <w:tcW w:w="1860" w:type="dxa"/>
            <w:vAlign w:val="center"/>
          </w:tcPr>
          <w:p w14:paraId="0E789524" w14:textId="09CE0D9F" w:rsidR="00832260" w:rsidRPr="004A7CEA" w:rsidRDefault="00934DFA" w:rsidP="004A7CEA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sz w:val="18"/>
                <w:szCs w:val="1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color w:val="EE0000"/>
                <w:sz w:val="16"/>
                <w:szCs w:val="16"/>
                <w:rtl/>
                <w:lang w:bidi="ar-DZ"/>
              </w:rPr>
              <w:t xml:space="preserve">تركيب العناصرالتشكيلية بطريقة منظمة </w:t>
            </w:r>
            <w:r w:rsidRPr="00934DFA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DZ"/>
              </w:rPr>
              <w:t xml:space="preserve">+ </w:t>
            </w:r>
            <w:r w:rsidRPr="00934DFA">
              <w:rPr>
                <w:rFonts w:ascii="Sakkal Majalla" w:hAnsi="Sakkal Majalla" w:cs="Sakkal Majalla" w:hint="cs"/>
                <w:b/>
                <w:bCs/>
                <w:color w:val="00B050"/>
                <w:sz w:val="16"/>
                <w:szCs w:val="16"/>
                <w:rtl/>
                <w:lang w:bidi="ar-DZ"/>
              </w:rPr>
              <w:t xml:space="preserve">أنواع الزخرفة </w:t>
            </w:r>
            <w:r w:rsidRPr="00934DFA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  <w:lang w:bidi="ar-DZ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  <w:lang w:bidi="ar-DZ"/>
              </w:rPr>
              <w:t xml:space="preserve">التشكيل الثنائي </w:t>
            </w:r>
            <w:r w:rsidRPr="00934DFA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  <w:lang w:bidi="ar-DZ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  <w:lang w:bidi="ar-DZ"/>
              </w:rPr>
              <w:t>أنشودة الماء</w:t>
            </w:r>
          </w:p>
        </w:tc>
      </w:tr>
    </w:tbl>
    <w:p w14:paraId="576A82CB" w14:textId="77777777" w:rsidR="00A56D2F" w:rsidRDefault="00020127" w:rsidP="00626D09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</w:t>
      </w:r>
      <w:r w:rsidR="008322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ستاذ(ة) :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 w:rsidR="00F2209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 w:rsidR="00626D0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 w:rsidR="004A7CE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 w:rsidR="00B135D6"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</w:p>
    <w:p w14:paraId="5220C2BA" w14:textId="77777777" w:rsidR="00A56D2F" w:rsidRDefault="00A56D2F" w:rsidP="00626D09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0C82263" w14:textId="77777777" w:rsidR="00A56D2F" w:rsidRPr="004960BA" w:rsidRDefault="00A56D2F" w:rsidP="00A56D2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F1BD5" wp14:editId="788B8FF2">
                <wp:simplePos x="0" y="0"/>
                <wp:positionH relativeFrom="column">
                  <wp:posOffset>7930785</wp:posOffset>
                </wp:positionH>
                <wp:positionV relativeFrom="paragraph">
                  <wp:posOffset>193945</wp:posOffset>
                </wp:positionV>
                <wp:extent cx="2314575" cy="1099820"/>
                <wp:effectExtent l="57150" t="38100" r="85725" b="100330"/>
                <wp:wrapNone/>
                <wp:docPr id="1979028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BC389" w14:textId="77777777" w:rsidR="00A56D2F" w:rsidRDefault="00A56D2F" w:rsidP="00A56D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ديرية التربية لـولاي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6EA93BE7" w14:textId="77777777" w:rsidR="00A56D2F" w:rsidRDefault="00A56D2F" w:rsidP="00A56D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مقاطعة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: ..........................................</w:t>
                            </w:r>
                          </w:p>
                          <w:p w14:paraId="6D6C04A7" w14:textId="77777777" w:rsidR="00A56D2F" w:rsidRDefault="00A56D2F" w:rsidP="00A56D2F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بتدائي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</w:t>
                            </w:r>
                          </w:p>
                          <w:p w14:paraId="63FB5EB2" w14:textId="77777777" w:rsidR="00A56D2F" w:rsidRPr="001754FB" w:rsidRDefault="00A56D2F" w:rsidP="00A56D2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F1BD5" id="_x0000_s1029" style="position:absolute;left:0;text-align:left;margin-left:624.45pt;margin-top:15.25pt;width:182.25pt;height: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C9BC389" w14:textId="77777777" w:rsidR="00A56D2F" w:rsidRDefault="00A56D2F" w:rsidP="00A56D2F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ديرية التربية لـولاي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...................</w:t>
                      </w:r>
                    </w:p>
                    <w:p w14:paraId="6EA93BE7" w14:textId="77777777" w:rsidR="00A56D2F" w:rsidRDefault="00A56D2F" w:rsidP="00A56D2F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مقاطعة</w:t>
                      </w:r>
                      <w: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: ..........................................</w:t>
                      </w:r>
                    </w:p>
                    <w:p w14:paraId="6D6C04A7" w14:textId="77777777" w:rsidR="00A56D2F" w:rsidRDefault="00A56D2F" w:rsidP="00A56D2F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بتدائي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</w:t>
                      </w:r>
                    </w:p>
                    <w:p w14:paraId="63FB5EB2" w14:textId="77777777" w:rsidR="00A56D2F" w:rsidRPr="001754FB" w:rsidRDefault="00A56D2F" w:rsidP="00A56D2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E2164" wp14:editId="27F3B127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2314575" cy="1099820"/>
                <wp:effectExtent l="0" t="0" r="9525" b="5080"/>
                <wp:wrapNone/>
                <wp:docPr id="17413059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9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01F3" w14:textId="77777777" w:rsidR="00A56D2F" w:rsidRPr="00BA6C08" w:rsidRDefault="00A56D2F" w:rsidP="00A56D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سم الدراسي : </w:t>
                            </w:r>
                            <w:r w:rsidRPr="00553C0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6-2025</w:t>
                            </w:r>
                          </w:p>
                          <w:p w14:paraId="1212779C" w14:textId="77777777" w:rsidR="00A56D2F" w:rsidRPr="00BA6C08" w:rsidRDefault="00A56D2F" w:rsidP="00A56D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فوج : </w:t>
                            </w:r>
                            <w:r w:rsidRPr="00553C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ثالث ابتدائي</w:t>
                            </w:r>
                          </w:p>
                          <w:p w14:paraId="69835537" w14:textId="77777777" w:rsidR="00A56D2F" w:rsidRPr="00BA6C08" w:rsidRDefault="00A56D2F" w:rsidP="00A56D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A6C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ة) : ...............................</w:t>
                            </w:r>
                          </w:p>
                          <w:p w14:paraId="6E690C00" w14:textId="77777777" w:rsidR="00A56D2F" w:rsidRPr="00BA6C08" w:rsidRDefault="00A56D2F" w:rsidP="00A56D2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E2164" id="_x0000_s1030" style="position:absolute;left:0;text-align:left;margin-left:.3pt;margin-top:14.25pt;width:182.25pt;height: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" fillcolor="#8064a2 [3207]" stroked="f">
                <v:fill opacity="32896f"/>
                <v:textbox>
                  <w:txbxContent>
                    <w:p w14:paraId="0FF701F3" w14:textId="77777777" w:rsidR="00A56D2F" w:rsidRPr="00BA6C08" w:rsidRDefault="00A56D2F" w:rsidP="00A56D2F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سم الدراسي : </w:t>
                      </w:r>
                      <w:r w:rsidRPr="00553C0D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6-2025</w:t>
                      </w:r>
                    </w:p>
                    <w:p w14:paraId="1212779C" w14:textId="77777777" w:rsidR="00A56D2F" w:rsidRPr="00BA6C08" w:rsidRDefault="00A56D2F" w:rsidP="00A56D2F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006600"/>
                          <w:sz w:val="32"/>
                          <w:szCs w:val="32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فوج : </w:t>
                      </w:r>
                      <w:r w:rsidRPr="00553C0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ثالث ابتدائي</w:t>
                      </w:r>
                    </w:p>
                    <w:p w14:paraId="69835537" w14:textId="77777777" w:rsidR="00A56D2F" w:rsidRPr="00BA6C08" w:rsidRDefault="00A56D2F" w:rsidP="00A56D2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A6C08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ستاذ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ة) : ...............................</w:t>
                      </w:r>
                    </w:p>
                    <w:p w14:paraId="6E690C00" w14:textId="77777777" w:rsidR="00A56D2F" w:rsidRPr="00BA6C08" w:rsidRDefault="00A56D2F" w:rsidP="00A56D2F">
                      <w:pPr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8DC0FE0" w14:textId="77777777" w:rsidR="00A56D2F" w:rsidRPr="004960BA" w:rsidRDefault="00A56D2F" w:rsidP="00A56D2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7D59CB07" w14:textId="77777777" w:rsidR="00A56D2F" w:rsidRDefault="00A56D2F" w:rsidP="00A56D2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FE502" wp14:editId="0A614E47">
                <wp:simplePos x="0" y="0"/>
                <wp:positionH relativeFrom="column">
                  <wp:posOffset>2616481</wp:posOffset>
                </wp:positionH>
                <wp:positionV relativeFrom="paragraph">
                  <wp:posOffset>86572</wp:posOffset>
                </wp:positionV>
                <wp:extent cx="4789311" cy="652780"/>
                <wp:effectExtent l="76200" t="57150" r="68580" b="90170"/>
                <wp:wrapNone/>
                <wp:docPr id="1314581135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311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AD7EB" w14:textId="77777777" w:rsidR="00A56D2F" w:rsidRPr="004B3542" w:rsidRDefault="00A56D2F" w:rsidP="00A56D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خطط بناء التعلمات - شهر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نوفمب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2025</w:t>
                            </w:r>
                            <w:r w:rsidRPr="004B354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FE502" id="_x0000_s1031" style="position:absolute;left:0;text-align:left;margin-left:206pt;margin-top:6.8pt;width:377.1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B0AD7EB" w14:textId="77777777" w:rsidR="00A56D2F" w:rsidRPr="004B3542" w:rsidRDefault="00A56D2F" w:rsidP="00A56D2F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خطط بناء التعلمات - شهر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>نوفمب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2025</w:t>
                      </w:r>
                      <w:r w:rsidRPr="004B3542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CED6C2" w14:textId="77777777" w:rsidR="00A56D2F" w:rsidRDefault="00A56D2F" w:rsidP="00A56D2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3211BD33" w14:textId="77777777" w:rsidR="00A56D2F" w:rsidRPr="004A7280" w:rsidRDefault="00A56D2F" w:rsidP="00A56D2F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1643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576"/>
        <w:gridCol w:w="441"/>
        <w:gridCol w:w="1642"/>
        <w:gridCol w:w="6"/>
        <w:gridCol w:w="844"/>
        <w:gridCol w:w="7"/>
        <w:gridCol w:w="986"/>
        <w:gridCol w:w="6"/>
        <w:gridCol w:w="1135"/>
        <w:gridCol w:w="985"/>
        <w:gridCol w:w="6"/>
        <w:gridCol w:w="1426"/>
        <w:gridCol w:w="709"/>
        <w:gridCol w:w="567"/>
        <w:gridCol w:w="1558"/>
        <w:gridCol w:w="1700"/>
        <w:gridCol w:w="992"/>
        <w:gridCol w:w="993"/>
        <w:gridCol w:w="1860"/>
      </w:tblGrid>
      <w:tr w:rsidR="00A56D2F" w:rsidRPr="00764772" w14:paraId="0AA8BDD2" w14:textId="77777777" w:rsidTr="00D04619">
        <w:trPr>
          <w:trHeight w:val="1082"/>
        </w:trPr>
        <w:tc>
          <w:tcPr>
            <w:tcW w:w="576" w:type="dxa"/>
            <w:vMerge w:val="restart"/>
            <w:textDirection w:val="btLr"/>
          </w:tcPr>
          <w:p w14:paraId="6D941694" w14:textId="77777777" w:rsidR="00A56D2F" w:rsidRPr="00764772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65332FCA" w14:textId="77777777" w:rsidR="00A56D2F" w:rsidRPr="00E52CA5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2492" w:type="dxa"/>
            <w:gridSpan w:val="3"/>
            <w:shd w:val="clear" w:color="auto" w:fill="FFFF65"/>
            <w:vAlign w:val="center"/>
          </w:tcPr>
          <w:p w14:paraId="77BD3451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نطوق</w:t>
            </w:r>
          </w:p>
          <w:p w14:paraId="308D02C2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والتّعبير الشّفوي</w:t>
            </w:r>
          </w:p>
        </w:tc>
        <w:tc>
          <w:tcPr>
            <w:tcW w:w="2134" w:type="dxa"/>
            <w:gridSpan w:val="4"/>
            <w:shd w:val="clear" w:color="auto" w:fill="C6D9F1" w:themeFill="text2" w:themeFillTint="33"/>
            <w:vAlign w:val="center"/>
          </w:tcPr>
          <w:p w14:paraId="2CAFA5B8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3693" w:type="dxa"/>
            <w:gridSpan w:val="5"/>
            <w:shd w:val="clear" w:color="auto" w:fill="FDE9D9" w:themeFill="accent6" w:themeFillTint="33"/>
            <w:vAlign w:val="center"/>
          </w:tcPr>
          <w:p w14:paraId="69754421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فهم المكتوب والتّعبير الكتابي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14:paraId="52C3A058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إسلاميّة</w:t>
            </w:r>
          </w:p>
        </w:tc>
        <w:tc>
          <w:tcPr>
            <w:tcW w:w="1700" w:type="dxa"/>
            <w:vMerge w:val="restart"/>
            <w:shd w:val="clear" w:color="auto" w:fill="92CDDC" w:themeFill="accent5" w:themeFillTint="99"/>
            <w:vAlign w:val="center"/>
          </w:tcPr>
          <w:p w14:paraId="35EB4190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1D3EF2E1" w14:textId="77777777" w:rsidR="00A56D2F" w:rsidRPr="00B922E5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تربية</w:t>
            </w:r>
          </w:p>
          <w:p w14:paraId="12F852BF" w14:textId="77777777" w:rsidR="00A56D2F" w:rsidRPr="00B922E5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B922E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لمية</w:t>
            </w:r>
          </w:p>
        </w:tc>
        <w:tc>
          <w:tcPr>
            <w:tcW w:w="993" w:type="dxa"/>
            <w:vMerge w:val="restart"/>
            <w:shd w:val="clear" w:color="auto" w:fill="A6A6A6" w:themeFill="background1" w:themeFillShade="A6"/>
            <w:vAlign w:val="center"/>
          </w:tcPr>
          <w:p w14:paraId="5B8B14EB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اريخ 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01AE69AB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ربية فنّيّة</w:t>
            </w:r>
          </w:p>
          <w:p w14:paraId="1B1886FC" w14:textId="77777777" w:rsidR="00A56D2F" w:rsidRPr="004A7CE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EE0000"/>
                <w:rtl/>
                <w:lang w:bidi="ar-DZ"/>
              </w:rPr>
              <w:t>الرسم و التلوين ح1</w:t>
            </w:r>
          </w:p>
          <w:p w14:paraId="16FF3E6E" w14:textId="77777777" w:rsidR="00A56D2F" w:rsidRPr="004A7CE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وسيقية ح2 </w:t>
            </w:r>
          </w:p>
          <w:p w14:paraId="590AB403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color w:val="7030A0"/>
                <w:rtl/>
                <w:lang w:bidi="ar-DZ"/>
              </w:rPr>
              <w:t>فن التصميم ح3</w:t>
            </w:r>
          </w:p>
        </w:tc>
      </w:tr>
      <w:tr w:rsidR="00A56D2F" w:rsidRPr="00764772" w14:paraId="5139B5E9" w14:textId="77777777" w:rsidTr="00D04619">
        <w:trPr>
          <w:cantSplit/>
          <w:trHeight w:val="417"/>
        </w:trPr>
        <w:tc>
          <w:tcPr>
            <w:tcW w:w="576" w:type="dxa"/>
            <w:vMerge/>
          </w:tcPr>
          <w:p w14:paraId="0686D5E4" w14:textId="77777777" w:rsidR="00A56D2F" w:rsidRPr="00764772" w:rsidRDefault="00A56D2F" w:rsidP="00D046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7DC852EE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shd w:val="clear" w:color="auto" w:fill="FFFF65"/>
            <w:vAlign w:val="center"/>
          </w:tcPr>
          <w:p w14:paraId="09228321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اليب و</w:t>
            </w:r>
          </w:p>
          <w:p w14:paraId="0C0D3679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يغ</w:t>
            </w:r>
          </w:p>
        </w:tc>
        <w:tc>
          <w:tcPr>
            <w:tcW w:w="850" w:type="dxa"/>
            <w:gridSpan w:val="2"/>
            <w:shd w:val="clear" w:color="auto" w:fill="FFFF65"/>
            <w:vAlign w:val="center"/>
          </w:tcPr>
          <w:p w14:paraId="71EF7D3F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993" w:type="dxa"/>
            <w:gridSpan w:val="2"/>
            <w:shd w:val="clear" w:color="auto" w:fill="C6D9F1" w:themeFill="text2" w:themeFillTint="33"/>
            <w:vAlign w:val="center"/>
          </w:tcPr>
          <w:p w14:paraId="0BA4CA0F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1141" w:type="dxa"/>
            <w:gridSpan w:val="2"/>
            <w:shd w:val="clear" w:color="auto" w:fill="C6D9F1" w:themeFill="text2" w:themeFillTint="33"/>
            <w:vAlign w:val="center"/>
          </w:tcPr>
          <w:p w14:paraId="4BE851C7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حفوظات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2A961F34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راكيب </w:t>
            </w:r>
          </w:p>
          <w:p w14:paraId="5C37D48C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حويّة</w:t>
            </w:r>
          </w:p>
        </w:tc>
        <w:tc>
          <w:tcPr>
            <w:tcW w:w="1432" w:type="dxa"/>
            <w:gridSpan w:val="2"/>
            <w:shd w:val="clear" w:color="auto" w:fill="FDE9D9" w:themeFill="accent6" w:themeFillTint="33"/>
            <w:vAlign w:val="center"/>
          </w:tcPr>
          <w:p w14:paraId="64E1E3B6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صرف </w:t>
            </w:r>
          </w:p>
          <w:p w14:paraId="48E9A9B0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ملاء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71FA658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47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نتاج كتاب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  <w:vAlign w:val="center"/>
          </w:tcPr>
          <w:p w14:paraId="243D5CE8" w14:textId="77777777" w:rsidR="00A56D2F" w:rsidRPr="002B5239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2B52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2B523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2B5239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>مشاريع</w:t>
            </w:r>
          </w:p>
        </w:tc>
        <w:tc>
          <w:tcPr>
            <w:tcW w:w="1558" w:type="dxa"/>
            <w:vMerge/>
            <w:shd w:val="clear" w:color="auto" w:fill="92D050"/>
          </w:tcPr>
          <w:p w14:paraId="6121E913" w14:textId="77777777" w:rsidR="00A56D2F" w:rsidRPr="00764772" w:rsidRDefault="00A56D2F" w:rsidP="00D046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  <w:vMerge/>
            <w:shd w:val="clear" w:color="auto" w:fill="92CDDC" w:themeFill="accent5" w:themeFillTint="99"/>
          </w:tcPr>
          <w:p w14:paraId="6CF771F7" w14:textId="77777777" w:rsidR="00A56D2F" w:rsidRPr="00764772" w:rsidRDefault="00A56D2F" w:rsidP="00D046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6BDBF86E" w14:textId="77777777" w:rsidR="00A56D2F" w:rsidRPr="00B922E5" w:rsidRDefault="00A56D2F" w:rsidP="00D04619">
            <w:pPr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6A6A6" w:themeFill="background1" w:themeFillShade="A6"/>
          </w:tcPr>
          <w:p w14:paraId="70D67CC8" w14:textId="77777777" w:rsidR="00A56D2F" w:rsidRPr="00764772" w:rsidRDefault="00A56D2F" w:rsidP="00D046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</w:tcPr>
          <w:p w14:paraId="6F7E095A" w14:textId="77777777" w:rsidR="00A56D2F" w:rsidRPr="00764772" w:rsidRDefault="00A56D2F" w:rsidP="00D046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56D2F" w:rsidRPr="00764772" w14:paraId="7B38D106" w14:textId="77777777" w:rsidTr="00D04619">
        <w:trPr>
          <w:trHeight w:val="1197"/>
        </w:trPr>
        <w:tc>
          <w:tcPr>
            <w:tcW w:w="576" w:type="dxa"/>
            <w:vAlign w:val="center"/>
          </w:tcPr>
          <w:p w14:paraId="2E047AFF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14:paraId="7CEF49D2" w14:textId="77777777" w:rsidR="00A56D2F" w:rsidRPr="004A7CEA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darkGray"/>
                <w:rtl/>
                <w:lang w:bidi="ar-DZ"/>
              </w:rPr>
            </w:pPr>
            <w:r w:rsidRPr="005A0C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darkGray"/>
                <w:rtl/>
                <w:lang w:bidi="ar-DZ"/>
              </w:rPr>
              <w:t>الحياةالاجتاماعية</w:t>
            </w:r>
          </w:p>
        </w:tc>
        <w:tc>
          <w:tcPr>
            <w:tcW w:w="1642" w:type="dxa"/>
            <w:vAlign w:val="center"/>
          </w:tcPr>
          <w:p w14:paraId="02EFFE8B" w14:textId="77777777" w:rsidR="00A56D2F" w:rsidRPr="00E52CA5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ظروف المكان ( يمين ، يسار ، قرب ....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4C04DAB6" w14:textId="77777777" w:rsidR="00A56D2F" w:rsidRPr="00E52CA5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2CA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رصيد اللغوي الخاص</w:t>
            </w:r>
          </w:p>
          <w:p w14:paraId="71474525" w14:textId="77777777" w:rsidR="00A56D2F" w:rsidRPr="00E52CA5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بأفراد العائلة و الأعراس و الصفات </w:t>
            </w:r>
          </w:p>
        </w:tc>
        <w:tc>
          <w:tcPr>
            <w:tcW w:w="993" w:type="dxa"/>
            <w:gridSpan w:val="2"/>
            <w:vAlign w:val="center"/>
          </w:tcPr>
          <w:p w14:paraId="563482CB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تان زهير</w:t>
            </w:r>
          </w:p>
        </w:tc>
        <w:tc>
          <w:tcPr>
            <w:tcW w:w="1141" w:type="dxa"/>
            <w:gridSpan w:val="2"/>
            <w:vMerge w:val="restart"/>
            <w:textDirection w:val="btLr"/>
            <w:vAlign w:val="center"/>
          </w:tcPr>
          <w:p w14:paraId="378A8462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رمضان </w:t>
            </w:r>
          </w:p>
          <w:p w14:paraId="580566E3" w14:textId="77777777" w:rsidR="00A56D2F" w:rsidRPr="00764772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ياد</w:t>
            </w:r>
          </w:p>
        </w:tc>
        <w:tc>
          <w:tcPr>
            <w:tcW w:w="985" w:type="dxa"/>
            <w:vAlign w:val="center"/>
          </w:tcPr>
          <w:p w14:paraId="6248F0A6" w14:textId="77777777" w:rsidR="00A56D2F" w:rsidRPr="005A0C69" w:rsidRDefault="00A56D2F" w:rsidP="00D046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فرد و جمع الم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ؤنث </w:t>
            </w: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سالم</w:t>
            </w:r>
          </w:p>
        </w:tc>
        <w:tc>
          <w:tcPr>
            <w:tcW w:w="1432" w:type="dxa"/>
            <w:gridSpan w:val="2"/>
            <w:vAlign w:val="center"/>
          </w:tcPr>
          <w:p w14:paraId="2344F682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اء المفتوحة في الأسماء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7B1A9C7" w14:textId="77777777" w:rsidR="00A56D2F" w:rsidRPr="000A7AFF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0A7AF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صرف في أحداث نص من حيث الترتي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CAF4E2" w14:textId="77777777" w:rsidR="00A56D2F" w:rsidRPr="000A7AFF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A7A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نجاز بطاقة دعوة</w:t>
            </w:r>
          </w:p>
        </w:tc>
        <w:tc>
          <w:tcPr>
            <w:tcW w:w="1558" w:type="dxa"/>
            <w:vAlign w:val="center"/>
          </w:tcPr>
          <w:p w14:paraId="362167C8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حسان للوالدين</w:t>
            </w:r>
          </w:p>
        </w:tc>
        <w:tc>
          <w:tcPr>
            <w:tcW w:w="1700" w:type="dxa"/>
            <w:vAlign w:val="center"/>
          </w:tcPr>
          <w:p w14:paraId="3A9729CA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قارنة سعات</w:t>
            </w:r>
          </w:p>
          <w:p w14:paraId="542B04D2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جمع بالاحتفاظ</w:t>
            </w:r>
          </w:p>
          <w:p w14:paraId="1164CF59" w14:textId="77777777" w:rsidR="00A56D2F" w:rsidRPr="001E7E4D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عداد إلى 999(3)</w:t>
            </w:r>
          </w:p>
        </w:tc>
        <w:tc>
          <w:tcPr>
            <w:tcW w:w="992" w:type="dxa"/>
            <w:vAlign w:val="center"/>
          </w:tcPr>
          <w:p w14:paraId="637341C0" w14:textId="77777777" w:rsidR="00A56D2F" w:rsidRPr="00B922E5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نماط التنقل</w:t>
            </w:r>
          </w:p>
        </w:tc>
        <w:tc>
          <w:tcPr>
            <w:tcW w:w="993" w:type="dxa"/>
            <w:vAlign w:val="center"/>
          </w:tcPr>
          <w:p w14:paraId="57AE5A56" w14:textId="77777777" w:rsidR="00A56D2F" w:rsidRPr="00320986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حداث مألوفة</w:t>
            </w:r>
          </w:p>
        </w:tc>
        <w:tc>
          <w:tcPr>
            <w:tcW w:w="1860" w:type="dxa"/>
            <w:vAlign w:val="center"/>
          </w:tcPr>
          <w:p w14:paraId="56CC6B2F" w14:textId="77777777" w:rsidR="00A56D2F" w:rsidRPr="00D4651E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D4651E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D4651E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 التشكيل الثنائي + أنشودة الماء</w:t>
            </w:r>
          </w:p>
        </w:tc>
      </w:tr>
      <w:tr w:rsidR="00A56D2F" w:rsidRPr="00764772" w14:paraId="2655571E" w14:textId="77777777" w:rsidTr="00D04619">
        <w:trPr>
          <w:trHeight w:val="1525"/>
        </w:trPr>
        <w:tc>
          <w:tcPr>
            <w:tcW w:w="576" w:type="dxa"/>
            <w:vAlign w:val="center"/>
          </w:tcPr>
          <w:p w14:paraId="4DB7C30C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  <w:p w14:paraId="1DC2848B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41" w:type="dxa"/>
            <w:vMerge/>
          </w:tcPr>
          <w:p w14:paraId="4A639286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42" w:type="dxa"/>
            <w:vAlign w:val="center"/>
          </w:tcPr>
          <w:p w14:paraId="68F90A33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أسماء الموصولة (الذي ، التي ، الذين) 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35093978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EE7C7F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عد</w:t>
            </w:r>
          </w:p>
        </w:tc>
        <w:tc>
          <w:tcPr>
            <w:tcW w:w="1141" w:type="dxa"/>
            <w:gridSpan w:val="2"/>
            <w:vMerge/>
            <w:vAlign w:val="center"/>
          </w:tcPr>
          <w:p w14:paraId="012AEE0E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85" w:type="dxa"/>
            <w:vAlign w:val="center"/>
          </w:tcPr>
          <w:p w14:paraId="66FB415C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مع التكسير</w:t>
            </w:r>
          </w:p>
        </w:tc>
        <w:tc>
          <w:tcPr>
            <w:tcW w:w="1432" w:type="dxa"/>
            <w:gridSpan w:val="2"/>
            <w:vAlign w:val="center"/>
          </w:tcPr>
          <w:p w14:paraId="5007620E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سم الفاعل </w:t>
            </w:r>
          </w:p>
          <w:p w14:paraId="46498D26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14:paraId="0EB8D163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vAlign w:val="center"/>
          </w:tcPr>
          <w:p w14:paraId="634569A0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vAlign w:val="center"/>
          </w:tcPr>
          <w:p w14:paraId="78F214D6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فولة النبي ( صلى الله عليه و سلم )</w:t>
            </w:r>
          </w:p>
        </w:tc>
        <w:tc>
          <w:tcPr>
            <w:tcW w:w="1700" w:type="dxa"/>
            <w:vAlign w:val="center"/>
          </w:tcPr>
          <w:p w14:paraId="7A163D4A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عدد 1000</w:t>
            </w:r>
          </w:p>
          <w:p w14:paraId="423A4149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استقامية </w:t>
            </w:r>
          </w:p>
          <w:p w14:paraId="4FE75BAB" w14:textId="77777777" w:rsidR="00A56D2F" w:rsidRPr="001E7E4D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تجميع بالعشرات و المئات 2</w:t>
            </w:r>
          </w:p>
        </w:tc>
        <w:tc>
          <w:tcPr>
            <w:tcW w:w="992" w:type="dxa"/>
            <w:vAlign w:val="center"/>
          </w:tcPr>
          <w:p w14:paraId="79B49A44" w14:textId="77777777" w:rsidR="00A56D2F" w:rsidRPr="00D4651E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طح ارتكاز  الحيوان على الأرض</w:t>
            </w:r>
          </w:p>
        </w:tc>
        <w:tc>
          <w:tcPr>
            <w:tcW w:w="993" w:type="dxa"/>
            <w:vMerge w:val="restart"/>
            <w:vAlign w:val="center"/>
          </w:tcPr>
          <w:p w14:paraId="208F192B" w14:textId="77777777" w:rsidR="00A56D2F" w:rsidRPr="00320986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دماج 1</w:t>
            </w:r>
          </w:p>
        </w:tc>
        <w:tc>
          <w:tcPr>
            <w:tcW w:w="1860" w:type="dxa"/>
            <w:vAlign w:val="center"/>
          </w:tcPr>
          <w:p w14:paraId="2CC540D8" w14:textId="77777777" w:rsidR="00A56D2F" w:rsidRPr="00320986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D4651E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D4651E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جملة موسيقية غربية + طيري يا عصافيري</w:t>
            </w:r>
          </w:p>
        </w:tc>
      </w:tr>
      <w:tr w:rsidR="00A56D2F" w:rsidRPr="00764772" w14:paraId="71B12C7C" w14:textId="77777777" w:rsidTr="00D04619">
        <w:trPr>
          <w:trHeight w:val="870"/>
        </w:trPr>
        <w:tc>
          <w:tcPr>
            <w:tcW w:w="576" w:type="dxa"/>
            <w:vAlign w:val="center"/>
          </w:tcPr>
          <w:p w14:paraId="32FBD9AA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41" w:type="dxa"/>
            <w:vMerge/>
          </w:tcPr>
          <w:p w14:paraId="02DA1857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319" w:type="dxa"/>
            <w:gridSpan w:val="12"/>
            <w:vAlign w:val="center"/>
          </w:tcPr>
          <w:p w14:paraId="03E48352" w14:textId="77777777" w:rsidR="00A56D2F" w:rsidRPr="004A7CE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4A7CE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( إدماج ، تقويم ، و معالجة ) للمقطع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ثاني </w:t>
            </w:r>
            <w:r w:rsidRPr="004A7CE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708E9FBB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وضوء </w:t>
            </w:r>
          </w:p>
        </w:tc>
        <w:tc>
          <w:tcPr>
            <w:tcW w:w="1700" w:type="dxa"/>
            <w:vAlign w:val="center"/>
          </w:tcPr>
          <w:p w14:paraId="2A92A995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طرح دون احتفاظ </w:t>
            </w:r>
          </w:p>
          <w:p w14:paraId="57808FF8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أجند معارفي 2</w:t>
            </w:r>
          </w:p>
          <w:p w14:paraId="7A200AEF" w14:textId="77777777" w:rsidR="00A56D2F" w:rsidRPr="00764772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حصيلة 2 </w:t>
            </w:r>
          </w:p>
        </w:tc>
        <w:tc>
          <w:tcPr>
            <w:tcW w:w="992" w:type="dxa"/>
            <w:vAlign w:val="center"/>
          </w:tcPr>
          <w:p w14:paraId="3A507DF7" w14:textId="5A1648E1" w:rsidR="00A56D2F" w:rsidRPr="00D4651E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ن</w:t>
            </w:r>
            <w:r w:rsidR="005D55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ظم</w:t>
            </w:r>
            <w:r w:rsidRPr="00D465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ة </w:t>
            </w:r>
          </w:p>
          <w:p w14:paraId="3CFD5269" w14:textId="77777777" w:rsidR="00A56D2F" w:rsidRPr="00B922E5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غذائية</w:t>
            </w: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14:paraId="5D4F4C47" w14:textId="77777777" w:rsidR="00A56D2F" w:rsidRPr="00320986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vAlign w:val="center"/>
          </w:tcPr>
          <w:p w14:paraId="462E1A3B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+ </w:t>
            </w:r>
            <w:r w:rsidRPr="00D4651E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 xml:space="preserve">أنواع الزخرفة </w:t>
            </w:r>
            <w:r w:rsidRPr="00D4651E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جملة موسيقية غربية + طيري يا عصافيري</w:t>
            </w:r>
          </w:p>
        </w:tc>
      </w:tr>
      <w:tr w:rsidR="00A56D2F" w:rsidRPr="00764772" w14:paraId="77D5950F" w14:textId="77777777" w:rsidTr="00D04619">
        <w:trPr>
          <w:cantSplit/>
          <w:trHeight w:val="305"/>
        </w:trPr>
        <w:tc>
          <w:tcPr>
            <w:tcW w:w="576" w:type="dxa"/>
            <w:vAlign w:val="center"/>
          </w:tcPr>
          <w:p w14:paraId="35049632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41" w:type="dxa"/>
            <w:textDirection w:val="btLr"/>
            <w:vAlign w:val="center"/>
          </w:tcPr>
          <w:p w14:paraId="0C02CD77" w14:textId="748108ED" w:rsidR="00A56D2F" w:rsidRPr="005D55A1" w:rsidRDefault="005D55A1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highlight w:val="darkGray"/>
                <w:rtl/>
                <w:lang w:bidi="ar-DZ"/>
              </w:rPr>
            </w:pPr>
            <w:r w:rsidRPr="005D55A1">
              <w:rPr>
                <w:rFonts w:ascii="Sakkal Majalla" w:hAnsi="Sakkal Majalla" w:cs="Sakkal Majalla" w:hint="cs"/>
                <w:b/>
                <w:bCs/>
                <w:sz w:val="22"/>
                <w:szCs w:val="22"/>
                <w:highlight w:val="darkGray"/>
                <w:rtl/>
                <w:lang w:bidi="ar-DZ"/>
              </w:rPr>
              <w:t xml:space="preserve">الهوية الوطنية </w:t>
            </w:r>
          </w:p>
          <w:p w14:paraId="629104C7" w14:textId="77777777" w:rsidR="00A56D2F" w:rsidRPr="005D55A1" w:rsidRDefault="00A56D2F" w:rsidP="00D04619">
            <w:pPr>
              <w:ind w:left="113" w:right="113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highlight w:val="darkGray"/>
                <w:rtl/>
                <w:lang w:bidi="ar-DZ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7071291F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استناء بسوى ، غير و إلا </w:t>
            </w:r>
          </w:p>
        </w:tc>
        <w:tc>
          <w:tcPr>
            <w:tcW w:w="851" w:type="dxa"/>
            <w:gridSpan w:val="2"/>
            <w:vAlign w:val="center"/>
          </w:tcPr>
          <w:p w14:paraId="40437A81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الرصيد الخاص </w:t>
            </w:r>
          </w:p>
          <w:p w14:paraId="77BF8498" w14:textId="5FBEB705" w:rsidR="00A56D2F" w:rsidRPr="00934DFA" w:rsidRDefault="005D55A1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وطن</w:t>
            </w:r>
          </w:p>
        </w:tc>
        <w:tc>
          <w:tcPr>
            <w:tcW w:w="992" w:type="dxa"/>
            <w:gridSpan w:val="2"/>
            <w:vAlign w:val="center"/>
          </w:tcPr>
          <w:p w14:paraId="094EC457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دمة الأرض</w:t>
            </w:r>
          </w:p>
        </w:tc>
        <w:tc>
          <w:tcPr>
            <w:tcW w:w="1135" w:type="dxa"/>
            <w:vAlign w:val="center"/>
          </w:tcPr>
          <w:p w14:paraId="2DCF00AB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شيد الوطن</w:t>
            </w:r>
            <w:r w:rsidRPr="0093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991" w:type="dxa"/>
            <w:gridSpan w:val="2"/>
            <w:vAlign w:val="center"/>
          </w:tcPr>
          <w:p w14:paraId="79596966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فعل الماضي</w:t>
            </w:r>
          </w:p>
        </w:tc>
        <w:tc>
          <w:tcPr>
            <w:tcW w:w="1426" w:type="dxa"/>
            <w:vAlign w:val="center"/>
          </w:tcPr>
          <w:p w14:paraId="762D609E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نوين بالفتح</w:t>
            </w:r>
          </w:p>
        </w:tc>
        <w:tc>
          <w:tcPr>
            <w:tcW w:w="709" w:type="dxa"/>
            <w:textDirection w:val="btLr"/>
            <w:vAlign w:val="center"/>
          </w:tcPr>
          <w:p w14:paraId="45E08343" w14:textId="77777777" w:rsidR="00A56D2F" w:rsidRPr="00D4651E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إغناء نص بعلامات الترقيم و الربط </w:t>
            </w:r>
          </w:p>
        </w:tc>
        <w:tc>
          <w:tcPr>
            <w:tcW w:w="567" w:type="dxa"/>
            <w:textDirection w:val="btLr"/>
            <w:vAlign w:val="center"/>
          </w:tcPr>
          <w:p w14:paraId="5118708A" w14:textId="77777777" w:rsidR="00A56D2F" w:rsidRPr="00934DFA" w:rsidRDefault="00A56D2F" w:rsidP="00D0461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r w:rsidRPr="00934DFA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إنجاز بطاقة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</w:rPr>
              <w:t xml:space="preserve"> السيرة الذاتية </w:t>
            </w:r>
          </w:p>
        </w:tc>
        <w:tc>
          <w:tcPr>
            <w:tcW w:w="1558" w:type="dxa"/>
            <w:vAlign w:val="center"/>
          </w:tcPr>
          <w:p w14:paraId="31A237C0" w14:textId="77777777" w:rsidR="00A56D2F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بذير</w:t>
            </w:r>
          </w:p>
        </w:tc>
        <w:tc>
          <w:tcPr>
            <w:tcW w:w="1700" w:type="dxa"/>
            <w:vAlign w:val="center"/>
          </w:tcPr>
          <w:p w14:paraId="37417D85" w14:textId="77777777" w:rsidR="00A56D2F" w:rsidRPr="00D4651E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منهجية حل مشكلات</w:t>
            </w:r>
          </w:p>
          <w:p w14:paraId="667916B4" w14:textId="77777777" w:rsidR="00A56D2F" w:rsidRPr="00D4651E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قياس أطوال </w:t>
            </w:r>
          </w:p>
          <w:p w14:paraId="4E68EADB" w14:textId="77777777" w:rsidR="00A56D2F" w:rsidRPr="00934DF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علاقات حسابية بين الأعداد (1)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A06A9E1" w14:textId="77777777" w:rsidR="00A56D2F" w:rsidRPr="00D4651E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ظام الأسنان عند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D4651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حيوان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AFD9CE" w14:textId="77777777" w:rsidR="00A56D2F" w:rsidRPr="00320986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قويم 1 </w:t>
            </w:r>
          </w:p>
        </w:tc>
        <w:tc>
          <w:tcPr>
            <w:tcW w:w="1860" w:type="dxa"/>
            <w:vAlign w:val="center"/>
          </w:tcPr>
          <w:p w14:paraId="61438F19" w14:textId="77777777" w:rsidR="00A56D2F" w:rsidRPr="004A7CEA" w:rsidRDefault="00A56D2F" w:rsidP="00D04619">
            <w:pPr>
              <w:jc w:val="center"/>
              <w:rPr>
                <w:rFonts w:ascii="Sakkal Majalla" w:hAnsi="Sakkal Majalla" w:cs="Sakkal Majalla"/>
                <w:b/>
                <w:bCs/>
                <w:color w:val="EE0000"/>
                <w:sz w:val="18"/>
                <w:szCs w:val="18"/>
                <w:rtl/>
                <w:lang w:bidi="ar-DZ"/>
              </w:rPr>
            </w:pPr>
            <w:r w:rsidRPr="00D4651E">
              <w:rPr>
                <w:rFonts w:ascii="Sakkal Majalla" w:hAnsi="Sakkal Majalla" w:cs="Sakkal Majalla" w:hint="cs"/>
                <w:b/>
                <w:bCs/>
                <w:color w:val="EE0000"/>
                <w:sz w:val="22"/>
                <w:szCs w:val="22"/>
                <w:rtl/>
                <w:lang w:bidi="ar-DZ"/>
              </w:rPr>
              <w:t xml:space="preserve">تركيب العناصرالتشكيلية بطريقة منظمة </w:t>
            </w:r>
            <w:r w:rsidRPr="00D4651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+</w:t>
            </w:r>
            <w:r w:rsidRPr="00D4651E">
              <w:rPr>
                <w:rFonts w:ascii="Sakkal Majalla" w:hAnsi="Sakkal Majalla" w:cs="Sakkal Majalla" w:hint="cs"/>
                <w:b/>
                <w:bCs/>
                <w:color w:val="00B050"/>
                <w:sz w:val="22"/>
                <w:szCs w:val="22"/>
                <w:rtl/>
                <w:lang w:bidi="ar-DZ"/>
              </w:rPr>
              <w:t>أنواع الزخرفة</w:t>
            </w:r>
            <w:r w:rsidRPr="00D4651E"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+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2"/>
                <w:szCs w:val="22"/>
                <w:rtl/>
                <w:lang w:bidi="ar-DZ"/>
              </w:rPr>
              <w:t>العزفالجماعي+ طيري يا عصافيري</w:t>
            </w:r>
          </w:p>
        </w:tc>
      </w:tr>
    </w:tbl>
    <w:p w14:paraId="57C45EA1" w14:textId="77777777" w:rsidR="00A56D2F" w:rsidRPr="00B135D6" w:rsidRDefault="00A56D2F" w:rsidP="00A56D2F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وق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ستاذ(ة) :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>توقيع وختم 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(ة) :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توقيع وختم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ـ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تش(ة) :  </w:t>
      </w: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p w14:paraId="1D71842B" w14:textId="553E7064" w:rsidR="00955CC1" w:rsidRPr="00B135D6" w:rsidRDefault="00020127" w:rsidP="00626D09">
      <w:pPr>
        <w:rPr>
          <w:rFonts w:ascii="Sakkal Majalla" w:hAnsi="Sakkal Majalla" w:cs="Sakkal Majalla"/>
          <w:b/>
          <w:bCs/>
          <w:sz w:val="28"/>
          <w:szCs w:val="28"/>
        </w:rPr>
      </w:pPr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br/>
        <w:t xml:space="preserve">                                                      </w:t>
      </w:r>
    </w:p>
    <w:sectPr w:rsidR="00955CC1" w:rsidRPr="00B135D6" w:rsidSect="00320986">
      <w:pgSz w:w="16838" w:h="11906" w:orient="landscape"/>
      <w:pgMar w:top="284" w:right="340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5540" w14:textId="77777777" w:rsidR="00AB5136" w:rsidRDefault="00AB5136" w:rsidP="00A85C9D">
      <w:r>
        <w:separator/>
      </w:r>
    </w:p>
  </w:endnote>
  <w:endnote w:type="continuationSeparator" w:id="0">
    <w:p w14:paraId="120524CB" w14:textId="77777777" w:rsidR="00AB5136" w:rsidRDefault="00AB5136" w:rsidP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A97D" w14:textId="77777777" w:rsidR="00AB5136" w:rsidRDefault="00AB5136" w:rsidP="00A85C9D">
      <w:r>
        <w:separator/>
      </w:r>
    </w:p>
  </w:footnote>
  <w:footnote w:type="continuationSeparator" w:id="0">
    <w:p w14:paraId="76E62B58" w14:textId="77777777" w:rsidR="00AB5136" w:rsidRDefault="00AB5136" w:rsidP="00A8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hyphenationZone w:val="425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D"/>
    <w:rsid w:val="00003C32"/>
    <w:rsid w:val="00020127"/>
    <w:rsid w:val="00035CEA"/>
    <w:rsid w:val="000512EB"/>
    <w:rsid w:val="00053318"/>
    <w:rsid w:val="00066066"/>
    <w:rsid w:val="00075032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86DB3"/>
    <w:rsid w:val="00190A88"/>
    <w:rsid w:val="001A71C8"/>
    <w:rsid w:val="001B1F47"/>
    <w:rsid w:val="001E0A99"/>
    <w:rsid w:val="001E7E4D"/>
    <w:rsid w:val="002021E7"/>
    <w:rsid w:val="002214CA"/>
    <w:rsid w:val="00233DD6"/>
    <w:rsid w:val="00267E7B"/>
    <w:rsid w:val="0028666F"/>
    <w:rsid w:val="00290BCE"/>
    <w:rsid w:val="002A6F27"/>
    <w:rsid w:val="002B23F2"/>
    <w:rsid w:val="002B5239"/>
    <w:rsid w:val="002C467E"/>
    <w:rsid w:val="002C76DD"/>
    <w:rsid w:val="002E4DC4"/>
    <w:rsid w:val="003011D2"/>
    <w:rsid w:val="003109E5"/>
    <w:rsid w:val="00313050"/>
    <w:rsid w:val="00315AE6"/>
    <w:rsid w:val="00320986"/>
    <w:rsid w:val="0033234B"/>
    <w:rsid w:val="0034197E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4036FD"/>
    <w:rsid w:val="00417F2E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A7CEA"/>
    <w:rsid w:val="004B1DFF"/>
    <w:rsid w:val="004B3542"/>
    <w:rsid w:val="004B39DE"/>
    <w:rsid w:val="004D7D5F"/>
    <w:rsid w:val="00506CFB"/>
    <w:rsid w:val="005131F7"/>
    <w:rsid w:val="005260D3"/>
    <w:rsid w:val="00527410"/>
    <w:rsid w:val="00553C0D"/>
    <w:rsid w:val="005629AD"/>
    <w:rsid w:val="00582B1F"/>
    <w:rsid w:val="005B7E75"/>
    <w:rsid w:val="005D55A1"/>
    <w:rsid w:val="005D6114"/>
    <w:rsid w:val="005F4504"/>
    <w:rsid w:val="005F4A53"/>
    <w:rsid w:val="00601B3F"/>
    <w:rsid w:val="00604375"/>
    <w:rsid w:val="00606E5B"/>
    <w:rsid w:val="00621B75"/>
    <w:rsid w:val="00626690"/>
    <w:rsid w:val="00626D09"/>
    <w:rsid w:val="00673638"/>
    <w:rsid w:val="006863AF"/>
    <w:rsid w:val="006A4FA2"/>
    <w:rsid w:val="006B1DDE"/>
    <w:rsid w:val="006B4D75"/>
    <w:rsid w:val="0071661D"/>
    <w:rsid w:val="0072798C"/>
    <w:rsid w:val="00751572"/>
    <w:rsid w:val="0075189E"/>
    <w:rsid w:val="00764772"/>
    <w:rsid w:val="00765AA5"/>
    <w:rsid w:val="00770383"/>
    <w:rsid w:val="007A6957"/>
    <w:rsid w:val="007B55C4"/>
    <w:rsid w:val="007C62C8"/>
    <w:rsid w:val="007C7799"/>
    <w:rsid w:val="007E3980"/>
    <w:rsid w:val="007E50A6"/>
    <w:rsid w:val="007F26BC"/>
    <w:rsid w:val="008028BB"/>
    <w:rsid w:val="00815EA0"/>
    <w:rsid w:val="008174DE"/>
    <w:rsid w:val="008213FA"/>
    <w:rsid w:val="0082515C"/>
    <w:rsid w:val="00832260"/>
    <w:rsid w:val="008356AF"/>
    <w:rsid w:val="00846465"/>
    <w:rsid w:val="0085631E"/>
    <w:rsid w:val="00891FCF"/>
    <w:rsid w:val="008D1F03"/>
    <w:rsid w:val="00907CF9"/>
    <w:rsid w:val="00931E0A"/>
    <w:rsid w:val="00934DFA"/>
    <w:rsid w:val="00936CC6"/>
    <w:rsid w:val="00955CC1"/>
    <w:rsid w:val="009808BB"/>
    <w:rsid w:val="00991C4C"/>
    <w:rsid w:val="00993906"/>
    <w:rsid w:val="009B3AED"/>
    <w:rsid w:val="009B4626"/>
    <w:rsid w:val="009C26FC"/>
    <w:rsid w:val="009D063C"/>
    <w:rsid w:val="009E786F"/>
    <w:rsid w:val="009F0CD2"/>
    <w:rsid w:val="009F3422"/>
    <w:rsid w:val="009F59E3"/>
    <w:rsid w:val="009F60D7"/>
    <w:rsid w:val="00A450FE"/>
    <w:rsid w:val="00A500AB"/>
    <w:rsid w:val="00A56D2F"/>
    <w:rsid w:val="00A616E6"/>
    <w:rsid w:val="00A85C9D"/>
    <w:rsid w:val="00AA4B91"/>
    <w:rsid w:val="00AB5136"/>
    <w:rsid w:val="00AD44EB"/>
    <w:rsid w:val="00AF2817"/>
    <w:rsid w:val="00B05C89"/>
    <w:rsid w:val="00B135D6"/>
    <w:rsid w:val="00B16B3B"/>
    <w:rsid w:val="00B34D89"/>
    <w:rsid w:val="00B43201"/>
    <w:rsid w:val="00B47FA1"/>
    <w:rsid w:val="00B51CBB"/>
    <w:rsid w:val="00B536D1"/>
    <w:rsid w:val="00B752C2"/>
    <w:rsid w:val="00B842AB"/>
    <w:rsid w:val="00B922E5"/>
    <w:rsid w:val="00B97B34"/>
    <w:rsid w:val="00BA6399"/>
    <w:rsid w:val="00BF72F2"/>
    <w:rsid w:val="00C37530"/>
    <w:rsid w:val="00C415F2"/>
    <w:rsid w:val="00CA3101"/>
    <w:rsid w:val="00CD38F1"/>
    <w:rsid w:val="00CD57FC"/>
    <w:rsid w:val="00D14141"/>
    <w:rsid w:val="00D20EA9"/>
    <w:rsid w:val="00D41A5E"/>
    <w:rsid w:val="00D64F62"/>
    <w:rsid w:val="00D916D5"/>
    <w:rsid w:val="00D93B8C"/>
    <w:rsid w:val="00DA2FFB"/>
    <w:rsid w:val="00DA417C"/>
    <w:rsid w:val="00DB26C5"/>
    <w:rsid w:val="00DC1F52"/>
    <w:rsid w:val="00DE40C9"/>
    <w:rsid w:val="00DE682B"/>
    <w:rsid w:val="00E23779"/>
    <w:rsid w:val="00E4760A"/>
    <w:rsid w:val="00E52CA5"/>
    <w:rsid w:val="00E75122"/>
    <w:rsid w:val="00E94CF0"/>
    <w:rsid w:val="00EA2993"/>
    <w:rsid w:val="00EA6CD2"/>
    <w:rsid w:val="00EB0B04"/>
    <w:rsid w:val="00EC0DF5"/>
    <w:rsid w:val="00ED43EE"/>
    <w:rsid w:val="00ED4F99"/>
    <w:rsid w:val="00ED552C"/>
    <w:rsid w:val="00EE7A43"/>
    <w:rsid w:val="00F22097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8643E73"/>
  <w15:docId w15:val="{49445019-3E1C-45B4-A7CD-6B79B9B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Strong">
    <w:name w:val="Strong"/>
    <w:basedOn w:val="DefaultParagraphFont"/>
    <w:uiPriority w:val="22"/>
    <w:qFormat/>
    <w:rsid w:val="009B3AED"/>
    <w:rPr>
      <w:b/>
      <w:bCs/>
    </w:rPr>
  </w:style>
  <w:style w:type="table" w:styleId="TableGrid">
    <w:name w:val="Table Grid"/>
    <w:basedOn w:val="TableNormal"/>
    <w:uiPriority w:val="39"/>
    <w:rsid w:val="00A85C9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9E4-2437-4064-A867-24CE2D3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Administrator</cp:lastModifiedBy>
  <cp:revision>3</cp:revision>
  <cp:lastPrinted>2025-09-09T14:05:00Z</cp:lastPrinted>
  <dcterms:created xsi:type="dcterms:W3CDTF">2025-10-29T18:25:00Z</dcterms:created>
  <dcterms:modified xsi:type="dcterms:W3CDTF">2025-10-29T18:26:00Z</dcterms:modified>
</cp:coreProperties>
</file>